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0BC" w:rsidRPr="0078228E" w:rsidRDefault="00E75BAA" w:rsidP="00E75BAA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:</w:t>
      </w:r>
    </w:p>
    <w:p w:rsidR="00E75BAA" w:rsidRPr="0078228E" w:rsidRDefault="0078228E" w:rsidP="00E75BAA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 МБОУ ООШ № 29</w:t>
      </w:r>
    </w:p>
    <w:p w:rsidR="0078228E" w:rsidRPr="0078228E" w:rsidRDefault="0078228E" w:rsidP="00E75BAA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 С.В. Щербак</w:t>
      </w:r>
    </w:p>
    <w:p w:rsidR="0078228E" w:rsidRPr="0078228E" w:rsidRDefault="0078228E" w:rsidP="00E75BAA">
      <w:pPr>
        <w:shd w:val="clear" w:color="auto" w:fill="FFFFFF"/>
        <w:spacing w:after="0" w:line="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79D6" w:rsidRDefault="002F79D6" w:rsidP="003220BC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20BC" w:rsidRPr="003220BC" w:rsidRDefault="003220BC" w:rsidP="003220BC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3220BC" w:rsidRPr="003220BC" w:rsidRDefault="003220BC" w:rsidP="003220BC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ориентационной работы с учащимися</w:t>
      </w:r>
    </w:p>
    <w:p w:rsidR="003220BC" w:rsidRDefault="003742B8" w:rsidP="003220BC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22</w:t>
      </w:r>
      <w:r w:rsidR="003220BC" w:rsidRPr="007822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3220BC" w:rsidRPr="007822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м году</w:t>
      </w:r>
    </w:p>
    <w:p w:rsidR="002F79D6" w:rsidRPr="003220BC" w:rsidRDefault="002F79D6" w:rsidP="003220BC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0BC" w:rsidRDefault="003220BC" w:rsidP="002F79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220B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 </w:t>
      </w:r>
      <w:r w:rsidRPr="003220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азание профориентационной поддержки учащимся в процессе выбора сферы будущей профессиональной деятельности; создание условий для развития самостоятельной, активно развивающейся творческой личности, способной к адаптации и самореализации в обществе.</w:t>
      </w:r>
      <w:proofErr w:type="gramEnd"/>
    </w:p>
    <w:p w:rsidR="002F79D6" w:rsidRPr="003220BC" w:rsidRDefault="002F79D6" w:rsidP="002F79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220BC" w:rsidRPr="003220BC" w:rsidRDefault="003220BC" w:rsidP="002F79D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20B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:</w:t>
      </w:r>
    </w:p>
    <w:p w:rsidR="003220BC" w:rsidRPr="003220BC" w:rsidRDefault="003220BC" w:rsidP="002F79D6">
      <w:pPr>
        <w:numPr>
          <w:ilvl w:val="0"/>
          <w:numId w:val="1"/>
        </w:numPr>
        <w:shd w:val="clear" w:color="auto" w:fill="FFFFFF"/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20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вать условия для осознанного профессионального самоопределения учащихся в соответствии со способностями, склонностями, личностными особенностями, потребностями общества, формирование способности к социально-профессиональной адаптации в обществе;</w:t>
      </w:r>
    </w:p>
    <w:p w:rsidR="003220BC" w:rsidRPr="003220BC" w:rsidRDefault="003220BC" w:rsidP="002F79D6">
      <w:pPr>
        <w:numPr>
          <w:ilvl w:val="0"/>
          <w:numId w:val="1"/>
        </w:numPr>
        <w:shd w:val="clear" w:color="auto" w:fill="FFFFFF"/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20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уществлять диагностическую функцию, определить динамику развития личности, функциональной грамотности, технологической умелости, интеллектуальной и волевой подготовленности;</w:t>
      </w:r>
    </w:p>
    <w:p w:rsidR="003220BC" w:rsidRPr="003220BC" w:rsidRDefault="003220BC" w:rsidP="002F79D6">
      <w:pPr>
        <w:numPr>
          <w:ilvl w:val="0"/>
          <w:numId w:val="1"/>
        </w:numPr>
        <w:shd w:val="clear" w:color="auto" w:fill="FFFFFF"/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20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оставить возможность учащимся выполнить серию различных проб в системах «человек — техника», «человек — природа», «человек — знак», «человек — образ», «человек — человек» и способствовать получению представлений о своих возможностях и предпочтениях;</w:t>
      </w:r>
    </w:p>
    <w:p w:rsidR="003220BC" w:rsidRDefault="003220BC" w:rsidP="002F79D6">
      <w:pPr>
        <w:numPr>
          <w:ilvl w:val="0"/>
          <w:numId w:val="1"/>
        </w:numPr>
        <w:shd w:val="clear" w:color="auto" w:fill="FFFFFF"/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20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ствовать проектированию учащимися своих жизненных и профессиональных планов, идеалов будущей профессии и возможных моделей достижения высокой квалификации в ней.</w:t>
      </w:r>
    </w:p>
    <w:p w:rsidR="002F79D6" w:rsidRDefault="002F79D6" w:rsidP="002F79D6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79D6" w:rsidRPr="003220BC" w:rsidRDefault="002F79D6" w:rsidP="002F79D6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220BC" w:rsidRPr="009C6C2A" w:rsidRDefault="003220BC" w:rsidP="003220BC">
      <w:pPr>
        <w:numPr>
          <w:ilvl w:val="0"/>
          <w:numId w:val="2"/>
        </w:numPr>
        <w:shd w:val="clear" w:color="auto" w:fill="FFFFFF"/>
        <w:spacing w:after="0" w:line="0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информационное  обеспечение</w:t>
      </w:r>
    </w:p>
    <w:p w:rsidR="002F79D6" w:rsidRPr="003220BC" w:rsidRDefault="002F79D6" w:rsidP="002F79D6">
      <w:pPr>
        <w:shd w:val="clear" w:color="auto" w:fill="FFFFFF"/>
        <w:spacing w:after="0" w:line="0" w:lineRule="atLeast"/>
        <w:ind w:left="9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tbl>
      <w:tblPr>
        <w:tblW w:w="9998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5372"/>
        <w:gridCol w:w="1559"/>
        <w:gridCol w:w="2552"/>
      </w:tblGrid>
      <w:tr w:rsidR="003220BC" w:rsidRPr="003220BC" w:rsidTr="002F79D6">
        <w:tc>
          <w:tcPr>
            <w:tcW w:w="5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220BC" w:rsidRPr="003220BC" w:rsidTr="002F79D6">
        <w:tc>
          <w:tcPr>
            <w:tcW w:w="5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формление информационного стенда «Перспективные профессии на рынке труда»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скаленко педагог-психолог</w:t>
            </w:r>
          </w:p>
        </w:tc>
      </w:tr>
      <w:tr w:rsidR="003220BC" w:rsidRPr="003220BC" w:rsidTr="002F79D6">
        <w:tc>
          <w:tcPr>
            <w:tcW w:w="5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формление на сайте учреждения образования разделов «Профориентационная рабо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та»,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«Вступительная кампания 2022</w:t>
            </w: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, «Информация для родителей»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елина Г.В.</w:t>
            </w: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заместитель директора по </w:t>
            </w: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воспитательной  работе</w:t>
            </w:r>
          </w:p>
        </w:tc>
      </w:tr>
      <w:tr w:rsidR="003220BC" w:rsidRPr="003220BC" w:rsidTr="002F79D6">
        <w:tc>
          <w:tcPr>
            <w:tcW w:w="5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3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дготовка информационных данных по итогам поступления, занятости,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трудоустройства учащихся 9 класса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й руководитель 9кл</w:t>
            </w: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</w:tr>
      <w:tr w:rsidR="003220BC" w:rsidRPr="003220BC" w:rsidTr="002F79D6">
        <w:tc>
          <w:tcPr>
            <w:tcW w:w="5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нализ результатов пос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тупления учащихся 9  в </w:t>
            </w: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реждения средне-специального образования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рапивкина Е.М.</w:t>
            </w:r>
          </w:p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меститель директора по учебной работе</w:t>
            </w:r>
          </w:p>
        </w:tc>
      </w:tr>
      <w:tr w:rsidR="003220BC" w:rsidRPr="003220BC" w:rsidTr="002F79D6">
        <w:tc>
          <w:tcPr>
            <w:tcW w:w="5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истематизация методических материалов по профориентационной работе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елина Г.В</w:t>
            </w: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, заместитель директора по воспитательной  работе</w:t>
            </w:r>
          </w:p>
        </w:tc>
      </w:tr>
      <w:tr w:rsidR="003220BC" w:rsidRPr="003220BC" w:rsidTr="002F79D6">
        <w:tc>
          <w:tcPr>
            <w:tcW w:w="5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Организация работы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ружков по ФГОС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елина Г.В</w:t>
            </w: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, заместитель директора по воспитательной  работе</w:t>
            </w:r>
          </w:p>
        </w:tc>
      </w:tr>
      <w:tr w:rsidR="003220BC" w:rsidRPr="003220BC" w:rsidTr="002F79D6">
        <w:tc>
          <w:tcPr>
            <w:tcW w:w="5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ганизация встреч учащихся 9 класса</w:t>
            </w: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 представителями ССУО, УВО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елина Г.В</w:t>
            </w: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, заместитель директора по воспитательной  работе</w:t>
            </w:r>
          </w:p>
        </w:tc>
      </w:tr>
      <w:tr w:rsidR="003220BC" w:rsidRPr="003220BC" w:rsidTr="002F79D6">
        <w:tc>
          <w:tcPr>
            <w:tcW w:w="5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рганизация консультативной помощи учащимся по вопросам профессионального становления и социализации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</w:t>
            </w:r>
          </w:p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Аскаленко О.В., педагог- психолог </w:t>
            </w:r>
          </w:p>
        </w:tc>
      </w:tr>
      <w:tr w:rsidR="003220BC" w:rsidRPr="003220BC" w:rsidTr="002F79D6">
        <w:tc>
          <w:tcPr>
            <w:tcW w:w="5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7F35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иагностика образовательных запросов учащихся и их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законных представителей на 202</w:t>
            </w:r>
            <w:r w:rsidR="007F35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/202</w:t>
            </w:r>
            <w:r w:rsidR="007F35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</w:t>
            </w: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прель</w:t>
            </w:r>
          </w:p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рапивкина Е.М</w:t>
            </w: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меститель директора по учебной работе</w:t>
            </w:r>
          </w:p>
        </w:tc>
      </w:tr>
      <w:tr w:rsidR="003220BC" w:rsidRPr="003220BC" w:rsidTr="002F79D6">
        <w:tc>
          <w:tcPr>
            <w:tcW w:w="5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существление взаимодействия с учреждениями дополнительного образования, учреждениями культуры, Центром занятости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79D6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елина Г.В</w:t>
            </w: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, заместитель директора по </w:t>
            </w:r>
            <w:proofErr w:type="gramStart"/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ательной</w:t>
            </w:r>
            <w:proofErr w:type="gramEnd"/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боте</w:t>
            </w:r>
          </w:p>
        </w:tc>
      </w:tr>
      <w:tr w:rsidR="00FF01E2" w:rsidRPr="003220BC" w:rsidTr="002F79D6">
        <w:tc>
          <w:tcPr>
            <w:tcW w:w="5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1E2" w:rsidRDefault="00FF01E2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1E2" w:rsidRPr="003220BC" w:rsidRDefault="00FF01E2" w:rsidP="00FF01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Организация участия педагогов школы в мероприятиях по повышению квалификации в области профессиональной ориентации и самоопределения, в том числе на базе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 xml:space="preserve">ГБОУ ИРО Краснодарского края 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1E2" w:rsidRPr="003220BC" w:rsidRDefault="00D81C60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81C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1C60" w:rsidRPr="00D81C60" w:rsidRDefault="00D81C60" w:rsidP="00D81C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D81C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рапивкина</w:t>
            </w:r>
            <w:proofErr w:type="spellEnd"/>
            <w:r w:rsidRPr="00D81C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Е.М.</w:t>
            </w:r>
          </w:p>
          <w:p w:rsidR="00FF01E2" w:rsidRDefault="00D81C60" w:rsidP="00D81C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81C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меститель директора по учебной работе</w:t>
            </w:r>
          </w:p>
        </w:tc>
      </w:tr>
      <w:tr w:rsidR="002F79D6" w:rsidRPr="003220BC" w:rsidTr="002F79D6">
        <w:tc>
          <w:tcPr>
            <w:tcW w:w="5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9D6" w:rsidRDefault="002F79D6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53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9D6" w:rsidRDefault="002F79D6" w:rsidP="00FF01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F79D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рганизация участия педагогов школы в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егиональных и муниципальных мероприятиях по профориентации и самоопределению.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9D6" w:rsidRPr="003220BC" w:rsidRDefault="002F79D6" w:rsidP="00841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81C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9D6" w:rsidRPr="00D81C60" w:rsidRDefault="002F79D6" w:rsidP="00841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D81C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рапивкина</w:t>
            </w:r>
            <w:proofErr w:type="spellEnd"/>
            <w:r w:rsidRPr="00D81C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Е.М.</w:t>
            </w:r>
          </w:p>
          <w:p w:rsidR="002F79D6" w:rsidRDefault="002F79D6" w:rsidP="00841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81C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меститель директора по учебной работе</w:t>
            </w:r>
          </w:p>
        </w:tc>
      </w:tr>
    </w:tbl>
    <w:p w:rsidR="006A18D4" w:rsidRPr="006A18D4" w:rsidRDefault="006A18D4" w:rsidP="006A18D4">
      <w:pPr>
        <w:shd w:val="clear" w:color="auto" w:fill="FFFFFF"/>
        <w:spacing w:after="0" w:line="0" w:lineRule="atLeast"/>
        <w:ind w:left="9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220BC" w:rsidRPr="009C6C2A" w:rsidRDefault="003220BC" w:rsidP="003220BC">
      <w:pPr>
        <w:numPr>
          <w:ilvl w:val="0"/>
          <w:numId w:val="3"/>
        </w:numPr>
        <w:shd w:val="clear" w:color="auto" w:fill="FFFFFF"/>
        <w:spacing w:after="0" w:line="0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-методическое обеспечение</w:t>
      </w:r>
    </w:p>
    <w:tbl>
      <w:tblPr>
        <w:tblW w:w="9998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5368"/>
        <w:gridCol w:w="1701"/>
        <w:gridCol w:w="2410"/>
      </w:tblGrid>
      <w:tr w:rsidR="003220BC" w:rsidRPr="003220BC" w:rsidTr="003742B8">
        <w:tc>
          <w:tcPr>
            <w:tcW w:w="5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работка рекомендаций классным руководителям по планированию профориентационной работы с учащимися различных возрастных групп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рапивкина Е.М</w:t>
            </w: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меститель директора по учебной работе</w:t>
            </w:r>
          </w:p>
        </w:tc>
      </w:tr>
      <w:tr w:rsidR="003220BC" w:rsidRPr="003220BC" w:rsidTr="003742B8">
        <w:tc>
          <w:tcPr>
            <w:tcW w:w="5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нсультации для классных руководителей «Теория и практика профориентационной работы»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елина Г.В</w:t>
            </w: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, заместитель директора по воспитательной  работе</w:t>
            </w:r>
          </w:p>
        </w:tc>
      </w:tr>
      <w:tr w:rsidR="003220BC" w:rsidRPr="003220BC" w:rsidTr="003742B8">
        <w:tc>
          <w:tcPr>
            <w:tcW w:w="5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ренинг «Подготовка учащихся к осознанному выбору профессии»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скаленко О.В., педагог- психолог</w:t>
            </w:r>
          </w:p>
        </w:tc>
      </w:tr>
      <w:tr w:rsidR="003220BC" w:rsidRPr="003220BC" w:rsidTr="003742B8">
        <w:tc>
          <w:tcPr>
            <w:tcW w:w="5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ренинг для классных руководителей «Методы работы с родителями о выборе профессии их детьми»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елина Г.В</w:t>
            </w: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, заместитель директора по воспитательной  работе</w:t>
            </w:r>
          </w:p>
        </w:tc>
      </w:tr>
      <w:tr w:rsidR="003220BC" w:rsidRPr="003220BC" w:rsidTr="003742B8">
        <w:tc>
          <w:tcPr>
            <w:tcW w:w="5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нсультации для классных руководителей, педагогов:</w:t>
            </w:r>
          </w:p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Изучение личностных особенностей и способностей учащихся»</w:t>
            </w:r>
          </w:p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Изучение склонностей и интересов учащихся»</w:t>
            </w:r>
          </w:p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Анализ готовности учащихся к выбору профессии»</w:t>
            </w:r>
          </w:p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Изучение профессиональных намерений и планов учащихся»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скаленко О.В., педагог- психолог</w:t>
            </w: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классные руководители</w:t>
            </w:r>
          </w:p>
        </w:tc>
      </w:tr>
      <w:tr w:rsidR="00D81C60" w:rsidRPr="003220BC" w:rsidTr="003742B8">
        <w:tc>
          <w:tcPr>
            <w:tcW w:w="5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1C60" w:rsidRDefault="00D81C60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1C60" w:rsidRPr="003220BC" w:rsidRDefault="00D81C60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спользование ресурсов платформы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фнавига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. Участие в федеральных, региональных, муниципальных проектах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правленных на самоопределение обучающихся.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1C60" w:rsidRPr="003220BC" w:rsidRDefault="00D81C60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81C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1C60" w:rsidRDefault="00D81C60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</w:tbl>
    <w:p w:rsidR="006A18D4" w:rsidRPr="006A18D4" w:rsidRDefault="006A18D4" w:rsidP="006A18D4">
      <w:pPr>
        <w:shd w:val="clear" w:color="auto" w:fill="FFFFFF"/>
        <w:spacing w:after="0" w:line="0" w:lineRule="atLeast"/>
        <w:ind w:left="9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A18D4" w:rsidRPr="006A18D4" w:rsidRDefault="006A18D4" w:rsidP="006A18D4">
      <w:pPr>
        <w:shd w:val="clear" w:color="auto" w:fill="FFFFFF"/>
        <w:spacing w:after="0" w:line="0" w:lineRule="atLeast"/>
        <w:ind w:left="9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A18D4" w:rsidRPr="006A18D4" w:rsidRDefault="006A18D4" w:rsidP="006A18D4">
      <w:pPr>
        <w:shd w:val="clear" w:color="auto" w:fill="FFFFFF"/>
        <w:spacing w:after="0" w:line="0" w:lineRule="atLeast"/>
        <w:ind w:left="9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A18D4" w:rsidRPr="006A18D4" w:rsidRDefault="006A18D4" w:rsidP="006A18D4">
      <w:pPr>
        <w:shd w:val="clear" w:color="auto" w:fill="FFFFFF"/>
        <w:spacing w:after="0" w:line="0" w:lineRule="atLeast"/>
        <w:ind w:left="9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220BC" w:rsidRPr="009C6C2A" w:rsidRDefault="003220BC" w:rsidP="00883172">
      <w:pPr>
        <w:numPr>
          <w:ilvl w:val="0"/>
          <w:numId w:val="4"/>
        </w:numPr>
        <w:shd w:val="clear" w:color="auto" w:fill="FFFFFF"/>
        <w:tabs>
          <w:tab w:val="clear" w:pos="5039"/>
          <w:tab w:val="num" w:pos="426"/>
        </w:tabs>
        <w:spacing w:after="0" w:line="0" w:lineRule="atLeast"/>
        <w:ind w:hanging="50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C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бота с учащимися</w:t>
      </w:r>
      <w:bookmarkStart w:id="0" w:name="_GoBack"/>
      <w:bookmarkEnd w:id="0"/>
    </w:p>
    <w:tbl>
      <w:tblPr>
        <w:tblW w:w="999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144"/>
        <w:gridCol w:w="3598"/>
        <w:gridCol w:w="1347"/>
        <w:gridCol w:w="328"/>
        <w:gridCol w:w="1672"/>
        <w:gridCol w:w="2402"/>
      </w:tblGrid>
      <w:tr w:rsidR="003220BC" w:rsidRPr="003220BC" w:rsidTr="003742B8">
        <w:tc>
          <w:tcPr>
            <w:tcW w:w="4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4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67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16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220BC" w:rsidRPr="003220BC" w:rsidTr="003742B8">
        <w:trPr>
          <w:trHeight w:val="375"/>
        </w:trPr>
        <w:tc>
          <w:tcPr>
            <w:tcW w:w="4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FF01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роведение </w:t>
            </w:r>
            <w:r w:rsidR="00FF01E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урса</w:t>
            </w: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Профессия моей мечты»</w:t>
            </w:r>
          </w:p>
        </w:tc>
        <w:tc>
          <w:tcPr>
            <w:tcW w:w="167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6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E75BA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ертий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А.В.</w:t>
            </w:r>
          </w:p>
        </w:tc>
      </w:tr>
      <w:tr w:rsidR="003220BC" w:rsidRPr="003220BC" w:rsidTr="003742B8">
        <w:trPr>
          <w:trHeight w:val="375"/>
        </w:trPr>
        <w:tc>
          <w:tcPr>
            <w:tcW w:w="4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4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FF01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роведение </w:t>
            </w:r>
            <w:r w:rsidR="00FF01E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неурочных занятий </w:t>
            </w: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о учебным предметам</w:t>
            </w:r>
          </w:p>
        </w:tc>
        <w:tc>
          <w:tcPr>
            <w:tcW w:w="167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6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E75BAA" w:rsidP="00E75B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-9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3220BC" w:rsidRPr="003220BC" w:rsidTr="003742B8">
        <w:trPr>
          <w:trHeight w:val="375"/>
        </w:trPr>
        <w:tc>
          <w:tcPr>
            <w:tcW w:w="4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4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рудовая акция «Чистый двор, чистая улица»</w:t>
            </w:r>
          </w:p>
        </w:tc>
        <w:tc>
          <w:tcPr>
            <w:tcW w:w="167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ктябрь</w:t>
            </w:r>
          </w:p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6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E75B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-</w:t>
            </w:r>
            <w:r w:rsidR="00E75BA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220BC" w:rsidRPr="003220BC" w:rsidTr="003742B8">
        <w:trPr>
          <w:trHeight w:val="375"/>
        </w:trPr>
        <w:tc>
          <w:tcPr>
            <w:tcW w:w="4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4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ведение недели профориентации</w:t>
            </w:r>
          </w:p>
        </w:tc>
        <w:tc>
          <w:tcPr>
            <w:tcW w:w="167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кабрь</w:t>
            </w:r>
          </w:p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6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E75B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8-</w:t>
            </w:r>
            <w:r w:rsidR="00E75BA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E75BA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елина Г.В</w:t>
            </w: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, заместитель директора по воспитательной  работе</w:t>
            </w:r>
          </w:p>
        </w:tc>
      </w:tr>
      <w:tr w:rsidR="003220BC" w:rsidRPr="003220BC" w:rsidTr="003742B8">
        <w:trPr>
          <w:trHeight w:val="375"/>
        </w:trPr>
        <w:tc>
          <w:tcPr>
            <w:tcW w:w="4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4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7F35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стреча выпускников с представителями Центра занятости населения, представителями уч</w:t>
            </w:r>
            <w:r w:rsidR="00E75BA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ебных заведений </w:t>
            </w:r>
            <w:r w:rsidR="007F35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айона </w:t>
            </w:r>
            <w:r w:rsidR="00E75BA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и края</w:t>
            </w:r>
          </w:p>
        </w:tc>
        <w:tc>
          <w:tcPr>
            <w:tcW w:w="167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6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E75BAA" w:rsidP="00E75B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E75BA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елина Г.В</w:t>
            </w: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, заместитель директора по воспитательной  работе</w:t>
            </w:r>
          </w:p>
        </w:tc>
      </w:tr>
      <w:tr w:rsidR="003220BC" w:rsidRPr="003220BC" w:rsidTr="003742B8">
        <w:trPr>
          <w:trHeight w:val="375"/>
        </w:trPr>
        <w:tc>
          <w:tcPr>
            <w:tcW w:w="4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E75BA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4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рганизация экскурсий в учреждения средне-специального образования</w:t>
            </w:r>
          </w:p>
        </w:tc>
        <w:tc>
          <w:tcPr>
            <w:tcW w:w="167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6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742B8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0BC" w:rsidRPr="003220BC" w:rsidRDefault="003220BC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AC258E" w:rsidRPr="003220BC" w:rsidTr="003742B8">
        <w:trPr>
          <w:trHeight w:val="375"/>
        </w:trPr>
        <w:tc>
          <w:tcPr>
            <w:tcW w:w="4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258E" w:rsidRDefault="00FF01E2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4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258E" w:rsidRPr="003220BC" w:rsidRDefault="00AC258E" w:rsidP="00FF01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C258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астие во Всероссийских проектах по профориентации «</w:t>
            </w:r>
            <w:proofErr w:type="spellStart"/>
            <w:r w:rsidRPr="00AC258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е</w:t>
            </w:r>
            <w:r w:rsidR="00FF01E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ТО</w:t>
            </w:r>
            <w:r w:rsidRPr="00AC258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и</w:t>
            </w:r>
            <w:r w:rsidR="00FF01E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</w:t>
            </w:r>
            <w:proofErr w:type="spellEnd"/>
            <w:r w:rsidRPr="00AC258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, «Билет в будущее»</w:t>
            </w:r>
          </w:p>
        </w:tc>
        <w:tc>
          <w:tcPr>
            <w:tcW w:w="167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258E" w:rsidRPr="003220BC" w:rsidRDefault="00AC258E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6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258E" w:rsidRDefault="00D81C60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</w:t>
            </w:r>
            <w:r w:rsidR="00AC258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9</w:t>
            </w:r>
          </w:p>
          <w:p w:rsidR="00AC258E" w:rsidRDefault="00AC258E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258E" w:rsidRPr="003220BC" w:rsidRDefault="00FF01E2" w:rsidP="00FF01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FF01E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елина</w:t>
            </w:r>
            <w:proofErr w:type="spellEnd"/>
            <w:r w:rsidRPr="00FF01E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Г.В., заместитель директора по воспитательной  работе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к</w:t>
            </w:r>
            <w:r w:rsidRPr="00FF01E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AC258E" w:rsidRPr="003220BC" w:rsidTr="003742B8">
        <w:trPr>
          <w:trHeight w:val="375"/>
        </w:trPr>
        <w:tc>
          <w:tcPr>
            <w:tcW w:w="4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258E" w:rsidRDefault="00FF01E2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4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258E" w:rsidRDefault="00FF01E2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F01E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рганизация и проведение</w:t>
            </w:r>
          </w:p>
          <w:p w:rsidR="00FF01E2" w:rsidRPr="003220BC" w:rsidRDefault="00FF01E2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фессиональных проб</w:t>
            </w:r>
          </w:p>
        </w:tc>
        <w:tc>
          <w:tcPr>
            <w:tcW w:w="167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258E" w:rsidRPr="003220BC" w:rsidRDefault="00FF01E2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F01E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6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258E" w:rsidRDefault="00FF01E2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258E" w:rsidRPr="003220BC" w:rsidRDefault="00FF01E2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F01E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F01E2" w:rsidRPr="003220BC" w:rsidTr="003742B8">
        <w:trPr>
          <w:trHeight w:val="375"/>
        </w:trPr>
        <w:tc>
          <w:tcPr>
            <w:tcW w:w="4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1E2" w:rsidRDefault="00FF01E2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4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1E2" w:rsidRPr="00FF01E2" w:rsidRDefault="00D81C60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рганизация участия учащихся и их родителей в мероприятиях «День открытых дверей»</w:t>
            </w:r>
          </w:p>
        </w:tc>
        <w:tc>
          <w:tcPr>
            <w:tcW w:w="167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1E2" w:rsidRPr="00FF01E2" w:rsidRDefault="00D81C60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81C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6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1E2" w:rsidRDefault="006A18D4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1E2" w:rsidRPr="00FF01E2" w:rsidRDefault="00D81C60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D81C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елина</w:t>
            </w:r>
            <w:proofErr w:type="spellEnd"/>
            <w:r w:rsidRPr="00D81C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Г.В., заместитель директора по воспитательной  работе, классные руководители</w:t>
            </w:r>
          </w:p>
        </w:tc>
      </w:tr>
      <w:tr w:rsidR="006A18D4" w:rsidRPr="003220BC" w:rsidTr="006A18D4">
        <w:trPr>
          <w:trHeight w:val="375"/>
        </w:trPr>
        <w:tc>
          <w:tcPr>
            <w:tcW w:w="9990" w:type="dxa"/>
            <w:gridSpan w:val="7"/>
            <w:tcBorders>
              <w:top w:val="single" w:sz="6" w:space="0" w:color="888888"/>
              <w:left w:val="nil"/>
              <w:bottom w:val="single" w:sz="6" w:space="0" w:color="888888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8D4" w:rsidRPr="009C6C2A" w:rsidRDefault="006A18D4" w:rsidP="006A18D4">
            <w:pPr>
              <w:pStyle w:val="a5"/>
              <w:numPr>
                <w:ilvl w:val="0"/>
                <w:numId w:val="7"/>
              </w:numPr>
              <w:tabs>
                <w:tab w:val="clear" w:pos="5039"/>
                <w:tab w:val="num" w:pos="284"/>
              </w:tabs>
              <w:spacing w:after="0" w:line="0" w:lineRule="atLeast"/>
              <w:ind w:hanging="5039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9C6C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9C6C2A" w:rsidRPr="003220BC" w:rsidTr="003742B8">
        <w:trPr>
          <w:trHeight w:val="375"/>
        </w:trPr>
        <w:tc>
          <w:tcPr>
            <w:tcW w:w="4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6C2A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6C2A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A18D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роведение индивидуальных консультаций с родителями </w:t>
            </w:r>
            <w:r w:rsidRPr="006A18D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по проблемам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рофессиональной ориентации и самоопределения учащихся.</w:t>
            </w:r>
          </w:p>
        </w:tc>
        <w:tc>
          <w:tcPr>
            <w:tcW w:w="167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6C2A" w:rsidRPr="00FF01E2" w:rsidRDefault="009C6C2A" w:rsidP="00841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81C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16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6C2A" w:rsidRDefault="009C6C2A" w:rsidP="00841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6C2A" w:rsidRPr="00D81C60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6A18D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скаленко</w:t>
            </w:r>
            <w:proofErr w:type="spellEnd"/>
            <w:r w:rsidRPr="006A18D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О.В., педаго</w:t>
            </w:r>
            <w:proofErr w:type="gramStart"/>
            <w:r w:rsidRPr="006A18D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-</w:t>
            </w:r>
            <w:proofErr w:type="gramEnd"/>
            <w:r w:rsidRPr="006A18D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сихолог, </w:t>
            </w:r>
            <w:r w:rsidRPr="006A18D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классные руководители</w:t>
            </w:r>
          </w:p>
        </w:tc>
      </w:tr>
      <w:tr w:rsidR="009C6C2A" w:rsidRPr="003220BC" w:rsidTr="003742B8">
        <w:trPr>
          <w:trHeight w:val="375"/>
        </w:trPr>
        <w:tc>
          <w:tcPr>
            <w:tcW w:w="4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6C2A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74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6C2A" w:rsidRPr="006A18D4" w:rsidRDefault="009C6C2A" w:rsidP="006A18D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ссмотрение на общешкольных и классных родительских собраниях вопросов профессиональной ориентации и самоопределения учащихся.</w:t>
            </w:r>
          </w:p>
        </w:tc>
        <w:tc>
          <w:tcPr>
            <w:tcW w:w="167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6C2A" w:rsidRPr="003220BC" w:rsidRDefault="009C6C2A" w:rsidP="00841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6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6C2A" w:rsidRPr="003220BC" w:rsidRDefault="009C6C2A" w:rsidP="00841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-9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6C2A" w:rsidRPr="00D81C60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9C6C2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елина</w:t>
            </w:r>
            <w:proofErr w:type="spellEnd"/>
            <w:r w:rsidRPr="009C6C2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Г.В., заместитель директора по воспитательной  работе, классные руководители</w:t>
            </w:r>
          </w:p>
        </w:tc>
      </w:tr>
      <w:tr w:rsidR="009C6C2A" w:rsidRPr="003220BC" w:rsidTr="009C6C2A">
        <w:trPr>
          <w:trHeight w:val="375"/>
        </w:trPr>
        <w:tc>
          <w:tcPr>
            <w:tcW w:w="499" w:type="dxa"/>
            <w:tcBorders>
              <w:top w:val="single" w:sz="6" w:space="0" w:color="888888"/>
              <w:left w:val="single" w:sz="6" w:space="0" w:color="888888"/>
              <w:bottom w:val="single" w:sz="4" w:space="0" w:color="AEAAAA" w:themeColor="background2" w:themeShade="BF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6C2A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42" w:type="dxa"/>
            <w:gridSpan w:val="2"/>
            <w:tcBorders>
              <w:top w:val="single" w:sz="6" w:space="0" w:color="888888"/>
              <w:left w:val="single" w:sz="6" w:space="0" w:color="888888"/>
              <w:bottom w:val="single" w:sz="4" w:space="0" w:color="AEAAAA" w:themeColor="background2" w:themeShade="BF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6C2A" w:rsidRDefault="009C6C2A" w:rsidP="006A18D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ивлечение родителей</w:t>
            </w:r>
            <w:r>
              <w:t xml:space="preserve"> </w:t>
            </w:r>
            <w:r w:rsidRPr="006A18D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 участию в проведении мероприятий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рофессиональной ориентации и самоопределения учащихся</w:t>
            </w:r>
          </w:p>
        </w:tc>
        <w:tc>
          <w:tcPr>
            <w:tcW w:w="1675" w:type="dxa"/>
            <w:gridSpan w:val="2"/>
            <w:tcBorders>
              <w:top w:val="single" w:sz="6" w:space="0" w:color="888888"/>
              <w:left w:val="single" w:sz="6" w:space="0" w:color="888888"/>
              <w:bottom w:val="single" w:sz="4" w:space="0" w:color="AEAAAA" w:themeColor="background2" w:themeShade="BF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6C2A" w:rsidRPr="003220BC" w:rsidRDefault="009C6C2A" w:rsidP="00841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6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6C2A" w:rsidRPr="003220BC" w:rsidRDefault="009C6C2A" w:rsidP="00841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-9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6C2A" w:rsidRPr="00D81C60" w:rsidRDefault="009C6C2A" w:rsidP="00841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9C6C2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елина</w:t>
            </w:r>
            <w:proofErr w:type="spellEnd"/>
            <w:r w:rsidRPr="009C6C2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Г.В., заместитель директора по воспитательной  работе, классные руководители</w:t>
            </w:r>
          </w:p>
        </w:tc>
      </w:tr>
      <w:tr w:rsidR="009C6C2A" w:rsidRPr="003220BC" w:rsidTr="009C6C2A">
        <w:trPr>
          <w:trHeight w:val="2472"/>
        </w:trPr>
        <w:tc>
          <w:tcPr>
            <w:tcW w:w="9990" w:type="dxa"/>
            <w:gridSpan w:val="7"/>
            <w:tcBorders>
              <w:top w:val="nil"/>
              <w:left w:val="nil"/>
              <w:bottom w:val="single" w:sz="6" w:space="0" w:color="888888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6C2A" w:rsidRDefault="009C6C2A" w:rsidP="003220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</w:p>
          <w:p w:rsidR="009C6C2A" w:rsidRDefault="009C6C2A" w:rsidP="003220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</w:p>
          <w:p w:rsidR="009C6C2A" w:rsidRDefault="009C6C2A" w:rsidP="003220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</w:p>
          <w:p w:rsidR="009C6C2A" w:rsidRDefault="009C6C2A" w:rsidP="003220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</w:p>
          <w:p w:rsidR="009C6C2A" w:rsidRDefault="009C6C2A" w:rsidP="003220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</w:p>
          <w:p w:rsidR="009C6C2A" w:rsidRDefault="009C6C2A" w:rsidP="003220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</w:p>
          <w:p w:rsidR="009C6C2A" w:rsidRDefault="009C6C2A" w:rsidP="003220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</w:p>
          <w:p w:rsidR="009C6C2A" w:rsidRDefault="009C6C2A" w:rsidP="003220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</w:p>
          <w:p w:rsidR="009C6C2A" w:rsidRDefault="009C6C2A" w:rsidP="003220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</w:p>
          <w:p w:rsidR="009C6C2A" w:rsidRDefault="009C6C2A" w:rsidP="003220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</w:p>
          <w:p w:rsidR="009C6C2A" w:rsidRDefault="009C6C2A" w:rsidP="003220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</w:p>
          <w:p w:rsidR="009C6C2A" w:rsidRDefault="009C6C2A" w:rsidP="003220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</w:p>
          <w:p w:rsidR="009C6C2A" w:rsidRDefault="009C6C2A" w:rsidP="003220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</w:p>
          <w:p w:rsidR="009C6C2A" w:rsidRDefault="009C6C2A" w:rsidP="003220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</w:p>
          <w:p w:rsidR="009C6C2A" w:rsidRDefault="009C6C2A" w:rsidP="003220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</w:p>
          <w:p w:rsidR="009C6C2A" w:rsidRDefault="009C6C2A" w:rsidP="003220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</w:p>
          <w:p w:rsidR="009C6C2A" w:rsidRDefault="009C6C2A" w:rsidP="003220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</w:p>
          <w:p w:rsidR="009C6C2A" w:rsidRDefault="009C6C2A" w:rsidP="003220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</w:p>
          <w:p w:rsidR="009C6C2A" w:rsidRDefault="009C6C2A" w:rsidP="003220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</w:p>
          <w:p w:rsidR="009C6C2A" w:rsidRDefault="009C6C2A" w:rsidP="003220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</w:p>
          <w:p w:rsidR="009C6C2A" w:rsidRDefault="009C6C2A" w:rsidP="003220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</w:p>
          <w:p w:rsidR="009C6C2A" w:rsidRDefault="009C6C2A" w:rsidP="003220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</w:p>
          <w:p w:rsidR="009C6C2A" w:rsidRDefault="009C6C2A" w:rsidP="003220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</w:p>
          <w:p w:rsidR="009C6C2A" w:rsidRDefault="009C6C2A" w:rsidP="003220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</w:p>
          <w:p w:rsidR="009C6C2A" w:rsidRDefault="009C6C2A" w:rsidP="003220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</w:p>
          <w:p w:rsidR="009C6C2A" w:rsidRDefault="009C6C2A" w:rsidP="003220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</w:p>
          <w:p w:rsidR="009C6C2A" w:rsidRDefault="009C6C2A" w:rsidP="003220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</w:p>
          <w:p w:rsidR="009C6C2A" w:rsidRDefault="009C6C2A" w:rsidP="003220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</w:p>
          <w:p w:rsidR="009C6C2A" w:rsidRPr="009C6C2A" w:rsidRDefault="009C6C2A" w:rsidP="009C6C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6C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Тематика классных часов по профориентации </w:t>
            </w:r>
          </w:p>
          <w:p w:rsidR="009C6C2A" w:rsidRPr="009C6C2A" w:rsidRDefault="009C6C2A" w:rsidP="009C6C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6C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2-2023 учебный год</w:t>
            </w:r>
          </w:p>
          <w:p w:rsidR="009C6C2A" w:rsidRPr="009C6C2A" w:rsidRDefault="009C6C2A" w:rsidP="003220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C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-4 классы</w:t>
            </w:r>
          </w:p>
          <w:p w:rsidR="009C6C2A" w:rsidRPr="009C6C2A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Задача: </w:t>
            </w: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пособствовать формированию у учащихся ценностного отношения к труду, понимания его роли в жизни человека и в обществе; развитие интереса к учебно-познавательной деятельности, основанной на участии  в различных видах деятельности</w:t>
            </w:r>
          </w:p>
        </w:tc>
      </w:tr>
      <w:tr w:rsidR="009C6C2A" w:rsidRPr="003220BC" w:rsidTr="003742B8">
        <w:trPr>
          <w:trHeight w:val="375"/>
        </w:trPr>
        <w:tc>
          <w:tcPr>
            <w:tcW w:w="4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089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нкетирование  «Моя будущая профессия»</w:t>
            </w:r>
          </w:p>
        </w:tc>
        <w:tc>
          <w:tcPr>
            <w:tcW w:w="200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C6C2A" w:rsidRPr="003220BC" w:rsidTr="003742B8">
        <w:trPr>
          <w:trHeight w:val="375"/>
        </w:trPr>
        <w:tc>
          <w:tcPr>
            <w:tcW w:w="4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89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еседы «Что такое профессия?», «Мир профессий»</w:t>
            </w:r>
          </w:p>
        </w:tc>
        <w:tc>
          <w:tcPr>
            <w:tcW w:w="200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C6C2A" w:rsidRPr="003220BC" w:rsidTr="003742B8">
        <w:trPr>
          <w:trHeight w:val="510"/>
        </w:trPr>
        <w:tc>
          <w:tcPr>
            <w:tcW w:w="4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89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езентация профессий «Все работы хороши — выбирай на вкус»</w:t>
            </w:r>
          </w:p>
        </w:tc>
        <w:tc>
          <w:tcPr>
            <w:tcW w:w="200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C6C2A" w:rsidRPr="003220BC" w:rsidTr="003742B8">
        <w:trPr>
          <w:trHeight w:val="375"/>
        </w:trPr>
        <w:tc>
          <w:tcPr>
            <w:tcW w:w="4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89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езентация профессий «Профессии наших родителей»</w:t>
            </w:r>
          </w:p>
        </w:tc>
        <w:tc>
          <w:tcPr>
            <w:tcW w:w="200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C6C2A" w:rsidRPr="003220BC" w:rsidTr="003742B8">
        <w:trPr>
          <w:trHeight w:val="375"/>
        </w:trPr>
        <w:tc>
          <w:tcPr>
            <w:tcW w:w="4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89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й час «О профессиях разных, нужных и важных»</w:t>
            </w:r>
          </w:p>
        </w:tc>
        <w:tc>
          <w:tcPr>
            <w:tcW w:w="200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C6C2A" w:rsidRPr="003220BC" w:rsidTr="003742B8">
        <w:trPr>
          <w:trHeight w:val="375"/>
        </w:trPr>
        <w:tc>
          <w:tcPr>
            <w:tcW w:w="4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89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испут «Путь в профессию начинается в школе?»</w:t>
            </w:r>
          </w:p>
        </w:tc>
        <w:tc>
          <w:tcPr>
            <w:tcW w:w="200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C6C2A" w:rsidRPr="003220BC" w:rsidTr="003742B8">
        <w:trPr>
          <w:trHeight w:val="375"/>
        </w:trPr>
        <w:tc>
          <w:tcPr>
            <w:tcW w:w="4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89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а «Моя мечта о будущей профессии»</w:t>
            </w:r>
          </w:p>
        </w:tc>
        <w:tc>
          <w:tcPr>
            <w:tcW w:w="200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C6C2A" w:rsidRPr="003220BC" w:rsidTr="003742B8">
        <w:trPr>
          <w:trHeight w:val="375"/>
        </w:trPr>
        <w:tc>
          <w:tcPr>
            <w:tcW w:w="4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89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й час «Труд на радость себе и людям»</w:t>
            </w:r>
          </w:p>
        </w:tc>
        <w:tc>
          <w:tcPr>
            <w:tcW w:w="200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C6C2A" w:rsidRPr="003220BC" w:rsidTr="003742B8">
        <w:trPr>
          <w:trHeight w:val="375"/>
        </w:trPr>
        <w:tc>
          <w:tcPr>
            <w:tcW w:w="4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89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нкурс сочинений «Кем я хочу быть?»</w:t>
            </w:r>
          </w:p>
        </w:tc>
        <w:tc>
          <w:tcPr>
            <w:tcW w:w="200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C6C2A" w:rsidRPr="003220BC" w:rsidTr="003742B8">
        <w:trPr>
          <w:trHeight w:val="375"/>
        </w:trPr>
        <w:tc>
          <w:tcPr>
            <w:tcW w:w="4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89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нкурсы рисунков «Моё будущее», «Кем я хочу быть?», «Профессии моих родителей»</w:t>
            </w:r>
          </w:p>
        </w:tc>
        <w:tc>
          <w:tcPr>
            <w:tcW w:w="200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C6C2A" w:rsidRPr="003220BC" w:rsidTr="003742B8">
        <w:trPr>
          <w:trHeight w:val="375"/>
        </w:trPr>
        <w:tc>
          <w:tcPr>
            <w:tcW w:w="9990" w:type="dxa"/>
            <w:gridSpan w:val="7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  <w:t>5-7 классы</w:t>
            </w:r>
          </w:p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Задача: </w:t>
            </w: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пособствовать развитию у учащихся личностного интереса к профессиональной деятельности; формирование образа “Я”; приобретение первоначального опыта в различных сферах социально-профессиональной практики: технике, искусстве, медицине, сельском хозяйстве, экономике, культуре</w:t>
            </w:r>
          </w:p>
        </w:tc>
      </w:tr>
      <w:tr w:rsidR="009C6C2A" w:rsidRPr="003220BC" w:rsidTr="003742B8">
        <w:trPr>
          <w:trHeight w:val="375"/>
        </w:trPr>
        <w:tc>
          <w:tcPr>
            <w:tcW w:w="4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9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нкетирование  «Моя будущая профессия»</w:t>
            </w:r>
          </w:p>
        </w:tc>
        <w:tc>
          <w:tcPr>
            <w:tcW w:w="200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C6C2A" w:rsidRPr="003220BC" w:rsidTr="003742B8">
        <w:trPr>
          <w:trHeight w:val="375"/>
        </w:trPr>
        <w:tc>
          <w:tcPr>
            <w:tcW w:w="4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89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езентация «Мир профессий. «Человек — техника»</w:t>
            </w:r>
          </w:p>
        </w:tc>
        <w:tc>
          <w:tcPr>
            <w:tcW w:w="200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C6C2A" w:rsidRPr="003220BC" w:rsidTr="003742B8">
        <w:trPr>
          <w:trHeight w:val="375"/>
        </w:trPr>
        <w:tc>
          <w:tcPr>
            <w:tcW w:w="4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089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й час «Почтовая связь в нашей стране. Почта нужна всем». Экскурсия в отделение связи</w:t>
            </w:r>
          </w:p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фессиональная проба «Работник почтовой связи»</w:t>
            </w:r>
          </w:p>
        </w:tc>
        <w:tc>
          <w:tcPr>
            <w:tcW w:w="200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C6C2A" w:rsidRPr="003220BC" w:rsidTr="003742B8">
        <w:trPr>
          <w:trHeight w:val="375"/>
        </w:trPr>
        <w:tc>
          <w:tcPr>
            <w:tcW w:w="4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89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езентация «Мир профессий. Чтобы люди были красивыми». Виртуальная экскурсия в салон красоты.</w:t>
            </w:r>
          </w:p>
          <w:p w:rsidR="009C6C2A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нкурс парикмахеров и визажистов</w:t>
            </w:r>
          </w:p>
          <w:p w:rsidR="009C6C2A" w:rsidRPr="003220BC" w:rsidRDefault="009C6C2A" w:rsidP="002734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фессиональная проба «Парикмахер»</w:t>
            </w:r>
          </w:p>
        </w:tc>
        <w:tc>
          <w:tcPr>
            <w:tcW w:w="200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C6C2A" w:rsidRPr="003220BC" w:rsidTr="003742B8">
        <w:trPr>
          <w:trHeight w:val="375"/>
        </w:trPr>
        <w:tc>
          <w:tcPr>
            <w:tcW w:w="4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89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езентация «Мир профессий. «На страже закона». Встреча с сотрудниками МВД</w:t>
            </w:r>
          </w:p>
        </w:tc>
        <w:tc>
          <w:tcPr>
            <w:tcW w:w="200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C6C2A" w:rsidRPr="003220BC" w:rsidTr="003742B8">
        <w:trPr>
          <w:trHeight w:val="375"/>
        </w:trPr>
        <w:tc>
          <w:tcPr>
            <w:tcW w:w="4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89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ловая игра «Моя будущая профессия»</w:t>
            </w:r>
          </w:p>
        </w:tc>
        <w:tc>
          <w:tcPr>
            <w:tcW w:w="200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C6C2A" w:rsidRPr="003220BC" w:rsidTr="003742B8">
        <w:trPr>
          <w:trHeight w:val="375"/>
        </w:trPr>
        <w:tc>
          <w:tcPr>
            <w:tcW w:w="4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89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Default="009C6C2A" w:rsidP="00E75B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езентация «Мир профессий. Когда на весах — лекарства».</w:t>
            </w:r>
          </w:p>
          <w:p w:rsidR="009C6C2A" w:rsidRPr="003220BC" w:rsidRDefault="009C6C2A" w:rsidP="00E75B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фессиональная проба «Фармацевт»</w:t>
            </w:r>
          </w:p>
        </w:tc>
        <w:tc>
          <w:tcPr>
            <w:tcW w:w="200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C6C2A" w:rsidRPr="003220BC" w:rsidTr="003742B8">
        <w:trPr>
          <w:trHeight w:val="375"/>
        </w:trPr>
        <w:tc>
          <w:tcPr>
            <w:tcW w:w="4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89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ловая игра «Открытие своей фирмы»</w:t>
            </w:r>
          </w:p>
        </w:tc>
        <w:tc>
          <w:tcPr>
            <w:tcW w:w="200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C6C2A" w:rsidRPr="003220BC" w:rsidTr="003742B8">
        <w:trPr>
          <w:trHeight w:val="375"/>
        </w:trPr>
        <w:tc>
          <w:tcPr>
            <w:tcW w:w="4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89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смотр и обсуждение фрагментов кинофильмов о профессиях</w:t>
            </w:r>
          </w:p>
        </w:tc>
        <w:tc>
          <w:tcPr>
            <w:tcW w:w="200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C6C2A" w:rsidRPr="003220BC" w:rsidTr="003742B8">
        <w:trPr>
          <w:trHeight w:val="375"/>
        </w:trPr>
        <w:tc>
          <w:tcPr>
            <w:tcW w:w="4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89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й час «Мой мир и мир профессий»</w:t>
            </w:r>
          </w:p>
        </w:tc>
        <w:tc>
          <w:tcPr>
            <w:tcW w:w="200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C6C2A" w:rsidRPr="003220BC" w:rsidTr="003742B8">
        <w:trPr>
          <w:trHeight w:val="375"/>
        </w:trPr>
        <w:tc>
          <w:tcPr>
            <w:tcW w:w="4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89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нкурс сочинений «Кем я хочу быть?»</w:t>
            </w:r>
          </w:p>
        </w:tc>
        <w:tc>
          <w:tcPr>
            <w:tcW w:w="200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C6C2A" w:rsidRPr="003220BC" w:rsidTr="003742B8">
        <w:trPr>
          <w:trHeight w:val="375"/>
        </w:trPr>
        <w:tc>
          <w:tcPr>
            <w:tcW w:w="4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89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а-путешествие «О профессиях от А до Я»</w:t>
            </w:r>
          </w:p>
        </w:tc>
        <w:tc>
          <w:tcPr>
            <w:tcW w:w="200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C6C2A" w:rsidRPr="003220BC" w:rsidTr="003742B8">
        <w:trPr>
          <w:trHeight w:val="375"/>
        </w:trPr>
        <w:tc>
          <w:tcPr>
            <w:tcW w:w="4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089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нкурсы рисунков «Моё будущее», «Профессии моих родителей»</w:t>
            </w:r>
          </w:p>
        </w:tc>
        <w:tc>
          <w:tcPr>
            <w:tcW w:w="200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C6C2A" w:rsidRPr="003220BC" w:rsidTr="003742B8">
        <w:trPr>
          <w:trHeight w:val="375"/>
        </w:trPr>
        <w:tc>
          <w:tcPr>
            <w:tcW w:w="9990" w:type="dxa"/>
            <w:gridSpan w:val="7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  <w:t>8-9 классы</w:t>
            </w:r>
          </w:p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Задача: </w:t>
            </w: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мочь каждому учащемуся сформулировать конкретные задачи профессионального и личностного самоопределения, обеспечить психолого-педагогическое  сопровождение  выбора учащимися профиля обучения</w:t>
            </w:r>
          </w:p>
        </w:tc>
      </w:tr>
      <w:tr w:rsidR="009C6C2A" w:rsidRPr="003220BC" w:rsidTr="003742B8">
        <w:trPr>
          <w:trHeight w:val="375"/>
        </w:trPr>
        <w:tc>
          <w:tcPr>
            <w:tcW w:w="64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4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й час «Все профессии нужны, все профессии важны»</w:t>
            </w:r>
          </w:p>
        </w:tc>
        <w:tc>
          <w:tcPr>
            <w:tcW w:w="200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C6C2A" w:rsidRPr="003220BC" w:rsidTr="003742B8">
        <w:trPr>
          <w:trHeight w:val="375"/>
        </w:trPr>
        <w:tc>
          <w:tcPr>
            <w:tcW w:w="64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4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Экскурсия на с/х предприятие. </w:t>
            </w:r>
          </w:p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фессиональная  проба «Механизатор».</w:t>
            </w:r>
          </w:p>
        </w:tc>
        <w:tc>
          <w:tcPr>
            <w:tcW w:w="200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C6C2A" w:rsidRPr="003220BC" w:rsidTr="003742B8">
        <w:trPr>
          <w:trHeight w:val="375"/>
        </w:trPr>
        <w:tc>
          <w:tcPr>
            <w:tcW w:w="64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94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икторина «Ты и твоя будущая профессия»</w:t>
            </w:r>
          </w:p>
        </w:tc>
        <w:tc>
          <w:tcPr>
            <w:tcW w:w="200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34C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C6C2A" w:rsidRPr="003220BC" w:rsidTr="003742B8">
        <w:trPr>
          <w:trHeight w:val="375"/>
        </w:trPr>
        <w:tc>
          <w:tcPr>
            <w:tcW w:w="64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6C2A" w:rsidRPr="003220BC" w:rsidRDefault="009C6C2A" w:rsidP="009D6D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4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6C2A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Экскурсия в поселковый фельдшерский пункт.</w:t>
            </w:r>
          </w:p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фессиональная проба «Фельдшер», «Медицинская сестра»</w:t>
            </w:r>
          </w:p>
        </w:tc>
        <w:tc>
          <w:tcPr>
            <w:tcW w:w="200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6C2A" w:rsidRPr="002734C6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734C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6C2A" w:rsidRPr="003220BC" w:rsidRDefault="009C6C2A" w:rsidP="00841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C6C2A" w:rsidRPr="003220BC" w:rsidTr="002734C6">
        <w:trPr>
          <w:trHeight w:val="375"/>
        </w:trPr>
        <w:tc>
          <w:tcPr>
            <w:tcW w:w="64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6C2A" w:rsidRPr="003220BC" w:rsidRDefault="009C6C2A" w:rsidP="009D6D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4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испут «Выбор профессии – зачем превращать мечту в цель?»</w:t>
            </w:r>
          </w:p>
        </w:tc>
        <w:tc>
          <w:tcPr>
            <w:tcW w:w="200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C6C2A" w:rsidRPr="003220BC" w:rsidTr="002734C6">
        <w:trPr>
          <w:trHeight w:val="375"/>
        </w:trPr>
        <w:tc>
          <w:tcPr>
            <w:tcW w:w="64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6C2A" w:rsidRPr="003220BC" w:rsidRDefault="009C6C2A" w:rsidP="009D6D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4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й час «Характер и профессиональное становление личности»</w:t>
            </w:r>
          </w:p>
        </w:tc>
        <w:tc>
          <w:tcPr>
            <w:tcW w:w="200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C6C2A" w:rsidRPr="003220BC" w:rsidTr="002734C6">
        <w:trPr>
          <w:trHeight w:val="375"/>
        </w:trPr>
        <w:tc>
          <w:tcPr>
            <w:tcW w:w="64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6C2A" w:rsidRPr="003220BC" w:rsidRDefault="009C6C2A" w:rsidP="009D6D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4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ренинг «Для чего я учусь?»</w:t>
            </w:r>
          </w:p>
        </w:tc>
        <w:tc>
          <w:tcPr>
            <w:tcW w:w="200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C6C2A" w:rsidRPr="003220BC" w:rsidTr="002734C6">
        <w:trPr>
          <w:trHeight w:val="510"/>
        </w:trPr>
        <w:tc>
          <w:tcPr>
            <w:tcW w:w="64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6C2A" w:rsidRPr="003220BC" w:rsidRDefault="009C6C2A" w:rsidP="0092297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4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искуссия «Мы хотим быть…»</w:t>
            </w:r>
          </w:p>
        </w:tc>
        <w:tc>
          <w:tcPr>
            <w:tcW w:w="200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C6C2A" w:rsidRPr="003220BC" w:rsidTr="002734C6">
        <w:trPr>
          <w:trHeight w:val="510"/>
        </w:trPr>
        <w:tc>
          <w:tcPr>
            <w:tcW w:w="64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6C2A" w:rsidRPr="003220BC" w:rsidRDefault="009C6C2A" w:rsidP="0092297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4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стреча учащихся с представителями Центра занятости населения, представителями уч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бных заведений района и края.</w:t>
            </w:r>
          </w:p>
        </w:tc>
        <w:tc>
          <w:tcPr>
            <w:tcW w:w="200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нварь</w:t>
            </w:r>
          </w:p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C6C2A" w:rsidRPr="003220BC" w:rsidTr="002734C6">
        <w:trPr>
          <w:trHeight w:val="375"/>
        </w:trPr>
        <w:tc>
          <w:tcPr>
            <w:tcW w:w="64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6C2A" w:rsidRPr="003220BC" w:rsidRDefault="009C6C2A" w:rsidP="0092297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4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неклассное мероприятие «Профессии моих родителей»</w:t>
            </w:r>
          </w:p>
        </w:tc>
        <w:tc>
          <w:tcPr>
            <w:tcW w:w="200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C6C2A" w:rsidRPr="003220BC" w:rsidTr="003742B8">
        <w:trPr>
          <w:trHeight w:val="1290"/>
        </w:trPr>
        <w:tc>
          <w:tcPr>
            <w:tcW w:w="64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6C2A" w:rsidRPr="003220BC" w:rsidRDefault="009C6C2A" w:rsidP="00F932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4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й час «Интересы и склонности в профессиональном выборе».</w:t>
            </w:r>
          </w:p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нсультация «Выбор профиля обучения на III ступени общего среднего образования»</w:t>
            </w:r>
          </w:p>
        </w:tc>
        <w:tc>
          <w:tcPr>
            <w:tcW w:w="200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C6C2A" w:rsidRPr="003220BC" w:rsidTr="003742B8">
        <w:trPr>
          <w:trHeight w:val="495"/>
        </w:trPr>
        <w:tc>
          <w:tcPr>
            <w:tcW w:w="64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6C2A" w:rsidRPr="003220BC" w:rsidRDefault="009C6C2A" w:rsidP="00F932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4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й час «Есть такая профессия – спасатель»</w:t>
            </w:r>
          </w:p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фессиональная проба  «Спасатель»</w:t>
            </w:r>
          </w:p>
        </w:tc>
        <w:tc>
          <w:tcPr>
            <w:tcW w:w="200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C6C2A" w:rsidRPr="003220BC" w:rsidTr="003742B8">
        <w:trPr>
          <w:trHeight w:val="375"/>
        </w:trPr>
        <w:tc>
          <w:tcPr>
            <w:tcW w:w="64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6C2A" w:rsidRPr="003220BC" w:rsidRDefault="009C6C2A" w:rsidP="00F932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4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рганизация экскурсий в учреждения средне-специального образования</w:t>
            </w:r>
          </w:p>
        </w:tc>
        <w:tc>
          <w:tcPr>
            <w:tcW w:w="200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C6C2A" w:rsidRPr="003220BC" w:rsidTr="003742B8">
        <w:trPr>
          <w:trHeight w:val="375"/>
        </w:trPr>
        <w:tc>
          <w:tcPr>
            <w:tcW w:w="64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6C2A" w:rsidRPr="003220BC" w:rsidRDefault="009C6C2A" w:rsidP="00F932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4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смотр и обсуждение фрагментов кинофильмов о различных профессиях</w:t>
            </w:r>
          </w:p>
        </w:tc>
        <w:tc>
          <w:tcPr>
            <w:tcW w:w="200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C6C2A" w:rsidRPr="003220BC" w:rsidTr="002734C6">
        <w:trPr>
          <w:trHeight w:val="375"/>
        </w:trPr>
        <w:tc>
          <w:tcPr>
            <w:tcW w:w="64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4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еседа «На пути к профессии»</w:t>
            </w:r>
          </w:p>
        </w:tc>
        <w:tc>
          <w:tcPr>
            <w:tcW w:w="200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C6C2A" w:rsidRPr="003220BC" w:rsidTr="003742B8">
        <w:trPr>
          <w:trHeight w:val="375"/>
        </w:trPr>
        <w:tc>
          <w:tcPr>
            <w:tcW w:w="643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45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знакомление с правилами приема в учреждения средне-специального образования</w:t>
            </w:r>
          </w:p>
        </w:tc>
        <w:tc>
          <w:tcPr>
            <w:tcW w:w="200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0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2A" w:rsidRPr="003220BC" w:rsidRDefault="009C6C2A" w:rsidP="00322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20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</w:tbl>
    <w:p w:rsidR="003064FD" w:rsidRPr="003220BC" w:rsidRDefault="003064FD" w:rsidP="003220B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3064FD" w:rsidRPr="003220BC" w:rsidSect="0078228E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509FB"/>
    <w:multiLevelType w:val="multilevel"/>
    <w:tmpl w:val="36527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F90FC8"/>
    <w:multiLevelType w:val="multilevel"/>
    <w:tmpl w:val="4BB0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1C4DED"/>
    <w:multiLevelType w:val="multilevel"/>
    <w:tmpl w:val="4A32B91C"/>
    <w:lvl w:ilvl="0">
      <w:start w:val="4"/>
      <w:numFmt w:val="decimal"/>
      <w:lvlText w:val="%1."/>
      <w:lvlJc w:val="left"/>
      <w:pPr>
        <w:tabs>
          <w:tab w:val="num" w:pos="5039"/>
        </w:tabs>
        <w:ind w:left="5039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60C23BBD"/>
    <w:multiLevelType w:val="multilevel"/>
    <w:tmpl w:val="52CE1F4E"/>
    <w:lvl w:ilvl="0">
      <w:start w:val="3"/>
      <w:numFmt w:val="decimal"/>
      <w:lvlText w:val="%1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68AE345A"/>
    <w:multiLevelType w:val="multilevel"/>
    <w:tmpl w:val="43A46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3B6B8F"/>
    <w:multiLevelType w:val="hybridMultilevel"/>
    <w:tmpl w:val="54FA8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97331"/>
    <w:multiLevelType w:val="hybridMultilevel"/>
    <w:tmpl w:val="04FA4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2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9D"/>
    <w:rsid w:val="002734C6"/>
    <w:rsid w:val="002F79D6"/>
    <w:rsid w:val="003064FD"/>
    <w:rsid w:val="003220BC"/>
    <w:rsid w:val="003742B8"/>
    <w:rsid w:val="006A18D4"/>
    <w:rsid w:val="0078228E"/>
    <w:rsid w:val="007A1D9D"/>
    <w:rsid w:val="007F3536"/>
    <w:rsid w:val="00883172"/>
    <w:rsid w:val="009C6C2A"/>
    <w:rsid w:val="00AC258E"/>
    <w:rsid w:val="00D81C60"/>
    <w:rsid w:val="00DD6724"/>
    <w:rsid w:val="00E75BAA"/>
    <w:rsid w:val="00FF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20BC"/>
    <w:rPr>
      <w:b/>
      <w:bCs/>
    </w:rPr>
  </w:style>
  <w:style w:type="paragraph" w:styleId="a5">
    <w:name w:val="List Paragraph"/>
    <w:basedOn w:val="a"/>
    <w:uiPriority w:val="34"/>
    <w:qFormat/>
    <w:rsid w:val="006A18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20BC"/>
    <w:rPr>
      <w:b/>
      <w:bCs/>
    </w:rPr>
  </w:style>
  <w:style w:type="paragraph" w:styleId="a5">
    <w:name w:val="List Paragraph"/>
    <w:basedOn w:val="a"/>
    <w:uiPriority w:val="34"/>
    <w:qFormat/>
    <w:rsid w:val="006A1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48D5-9F75-44BC-ABC9-84CF8F02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</cp:lastModifiedBy>
  <cp:revision>5</cp:revision>
  <dcterms:created xsi:type="dcterms:W3CDTF">2022-08-29T18:28:00Z</dcterms:created>
  <dcterms:modified xsi:type="dcterms:W3CDTF">2022-08-30T12:56:00Z</dcterms:modified>
</cp:coreProperties>
</file>